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AMERICAN NATION  THIRD EDITION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AMERICAN N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73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关键词搜索：https://www.jiaokey.com/tag/A SHORT HISTORY OF THE AMERICAN N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